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PINCIPLES OF POLITICAL ECONOMY THIR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PINCIPLES OF POLITICAL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4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RPINCIPLES OF POLITICAL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